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906C9A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11A34BC0" wp14:editId="409DD1B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06C9A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06C9A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C9A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06C9A" w:rsidRPr="00906C9A" w:rsidRDefault="00906C9A" w:rsidP="00906C9A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z w:val="2"/>
        </w:rPr>
      </w:pPr>
    </w:p>
    <w:p w:rsidR="00906C9A" w:rsidRPr="00906C9A" w:rsidRDefault="00906C9A" w:rsidP="00906C9A">
      <w:pPr>
        <w:widowControl w:val="0"/>
        <w:spacing w:after="0" w:line="240" w:lineRule="auto"/>
        <w:ind w:firstLine="4446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06C9A" w:rsidRPr="00906C9A" w:rsidTr="00EE36ED">
        <w:trPr>
          <w:trHeight w:val="155"/>
        </w:trPr>
        <w:tc>
          <w:tcPr>
            <w:tcW w:w="565" w:type="dxa"/>
            <w:vAlign w:val="center"/>
          </w:tcPr>
          <w:p w:rsidR="00906C9A" w:rsidRPr="00906C9A" w:rsidRDefault="00906C9A" w:rsidP="00906C9A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906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06C9A" w:rsidRPr="00906C9A" w:rsidRDefault="00906C9A" w:rsidP="00906C9A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«25</w:t>
            </w:r>
            <w:r w:rsidRPr="00906C9A">
              <w:rPr>
                <w:rFonts w:ascii="Times New Roman" w:hAnsi="Times New Roman" w:cs="Times New Roman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06C9A" w:rsidRPr="00906C9A" w:rsidRDefault="00906C9A" w:rsidP="00906C9A">
            <w:pPr>
              <w:spacing w:after="0" w:line="240" w:lineRule="auto"/>
              <w:ind w:left="-228" w:hanging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06C9A" w:rsidRPr="00906C9A" w:rsidRDefault="00906C9A" w:rsidP="00906C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06C9A">
              <w:rPr>
                <w:rFonts w:ascii="Times New Roman" w:hAnsi="Times New Roman" w:cs="Times New Roman"/>
                <w:color w:val="000000"/>
                <w:sz w:val="26"/>
              </w:rPr>
              <w:t>апреля</w:t>
            </w:r>
          </w:p>
        </w:tc>
        <w:tc>
          <w:tcPr>
            <w:tcW w:w="239" w:type="dxa"/>
          </w:tcPr>
          <w:p w:rsidR="00906C9A" w:rsidRPr="00906C9A" w:rsidRDefault="00906C9A" w:rsidP="00906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06C9A" w:rsidRPr="00906C9A" w:rsidRDefault="00906C9A" w:rsidP="00906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06C9A">
              <w:rPr>
                <w:rFonts w:ascii="Times New Roman" w:hAnsi="Times New Roman" w:cs="Times New Roman"/>
                <w:color w:val="000000"/>
                <w:sz w:val="26"/>
              </w:rPr>
              <w:t>2016</w:t>
            </w:r>
          </w:p>
        </w:tc>
        <w:tc>
          <w:tcPr>
            <w:tcW w:w="2258" w:type="dxa"/>
          </w:tcPr>
          <w:p w:rsidR="00906C9A" w:rsidRPr="00906C9A" w:rsidRDefault="00906C9A" w:rsidP="00906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906C9A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906C9A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906C9A" w:rsidRPr="00906C9A" w:rsidRDefault="00906C9A" w:rsidP="00906C9A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06C9A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906C9A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6C9A" w:rsidRPr="00906C9A" w:rsidRDefault="00906C9A" w:rsidP="00906C9A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1130</w:t>
            </w:r>
          </w:p>
        </w:tc>
      </w:tr>
    </w:tbl>
    <w:p w:rsidR="005A21DD" w:rsidRDefault="005A21DD" w:rsidP="005A21D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A21DD" w:rsidRDefault="005A21DD" w:rsidP="005A21D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A21DD" w:rsidRDefault="005A21DD" w:rsidP="005A21D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06C9A" w:rsidRPr="005A21DD" w:rsidRDefault="00906C9A" w:rsidP="005A21D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491E">
        <w:rPr>
          <w:rFonts w:ascii="Times New Roman" w:hAnsi="Times New Roman" w:cs="Times New Roman"/>
          <w:b w:val="0"/>
          <w:sz w:val="26"/>
          <w:szCs w:val="26"/>
        </w:rPr>
        <w:t>за март</w:t>
      </w:r>
      <w:r w:rsidR="00461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6236">
        <w:rPr>
          <w:rFonts w:ascii="Times New Roman" w:hAnsi="Times New Roman" w:cs="Times New Roman"/>
          <w:b w:val="0"/>
          <w:sz w:val="26"/>
          <w:szCs w:val="26"/>
        </w:rPr>
        <w:t>2016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CD26B9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21DD" w:rsidRPr="00175086" w:rsidRDefault="005A21DD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121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8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3A17A5">
        <w:rPr>
          <w:rFonts w:ascii="Times New Roman" w:hAnsi="Times New Roman" w:cs="Times New Roman"/>
          <w:sz w:val="26"/>
          <w:szCs w:val="26"/>
        </w:rPr>
        <w:t>ом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5A21D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E28CC" w:rsidRPr="003A17A5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>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№420-п </w:t>
      </w:r>
      <w:r w:rsidR="005A21D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 государственной программе Ханты-Мансийского автономного </w:t>
      </w:r>
      <w:r w:rsidR="005A21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круга - </w:t>
      </w:r>
      <w:r w:rsidR="00A217A2" w:rsidRPr="005A21DD">
        <w:rPr>
          <w:rFonts w:ascii="Times New Roman" w:hAnsi="Times New Roman" w:cs="Times New Roman"/>
          <w:spacing w:val="-6"/>
          <w:sz w:val="26"/>
          <w:szCs w:val="26"/>
        </w:rPr>
        <w:t>Югры</w:t>
      </w:r>
      <w:proofErr w:type="gramEnd"/>
      <w:r w:rsidR="00A217A2" w:rsidRPr="005A21D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9544F" w:rsidRPr="005A21DD">
        <w:rPr>
          <w:rFonts w:ascii="Times New Roman" w:hAnsi="Times New Roman" w:cs="Times New Roman"/>
          <w:spacing w:val="-6"/>
          <w:sz w:val="26"/>
          <w:szCs w:val="26"/>
        </w:rPr>
        <w:t>«Развитие агропромышленного комплекса и рынков сельскохозяйственной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</w:t>
      </w:r>
      <w:proofErr w:type="gramStart"/>
      <w:r w:rsidR="00A217A2" w:rsidRPr="003A17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5A21D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gramStart"/>
      <w:r w:rsidR="00A217A2" w:rsidRPr="003A17A5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7E491E">
        <w:rPr>
          <w:rFonts w:ascii="Times New Roman" w:hAnsi="Times New Roman" w:cs="Times New Roman"/>
          <w:sz w:val="26"/>
          <w:szCs w:val="26"/>
        </w:rPr>
        <w:t>автономном округе - Югре в 2016</w:t>
      </w:r>
      <w:r w:rsidR="00FD226F">
        <w:rPr>
          <w:rFonts w:ascii="Times New Roman" w:hAnsi="Times New Roman" w:cs="Times New Roman"/>
          <w:sz w:val="26"/>
          <w:szCs w:val="26"/>
        </w:rPr>
        <w:t xml:space="preserve"> </w:t>
      </w:r>
      <w:r w:rsidR="00510C7A">
        <w:rPr>
          <w:rFonts w:ascii="Times New Roman" w:hAnsi="Times New Roman" w:cs="Times New Roman"/>
          <w:sz w:val="26"/>
          <w:szCs w:val="26"/>
        </w:rPr>
        <w:t>-</w:t>
      </w:r>
      <w:r w:rsidR="00FD226F">
        <w:rPr>
          <w:rFonts w:ascii="Times New Roman" w:hAnsi="Times New Roman" w:cs="Times New Roman"/>
          <w:sz w:val="26"/>
          <w:szCs w:val="26"/>
        </w:rPr>
        <w:t xml:space="preserve"> </w:t>
      </w:r>
      <w:r w:rsidR="00A217A2" w:rsidRPr="003A17A5">
        <w:rPr>
          <w:rFonts w:ascii="Times New Roman" w:hAnsi="Times New Roman" w:cs="Times New Roman"/>
          <w:sz w:val="26"/>
          <w:szCs w:val="26"/>
        </w:rPr>
        <w:t>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>
        <w:rPr>
          <w:rFonts w:ascii="Times New Roman" w:hAnsi="Times New Roman" w:cs="Times New Roman"/>
          <w:sz w:val="26"/>
          <w:szCs w:val="26"/>
        </w:rPr>
        <w:t xml:space="preserve"> </w:t>
      </w:r>
      <w:r w:rsidR="005A21D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27B48">
        <w:rPr>
          <w:rFonts w:ascii="Times New Roman" w:hAnsi="Times New Roman" w:cs="Times New Roman"/>
          <w:sz w:val="26"/>
          <w:szCs w:val="26"/>
        </w:rPr>
        <w:t>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</w:t>
      </w:r>
      <w:r w:rsidR="005A21D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E69FD">
        <w:rPr>
          <w:rFonts w:ascii="Times New Roman" w:hAnsi="Times New Roman" w:cs="Times New Roman"/>
          <w:sz w:val="26"/>
          <w:szCs w:val="26"/>
        </w:rPr>
        <w:t xml:space="preserve">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7C4B88">
        <w:rPr>
          <w:rFonts w:ascii="Times New Roman" w:hAnsi="Times New Roman" w:cs="Times New Roman"/>
          <w:sz w:val="26"/>
          <w:szCs w:val="26"/>
        </w:rPr>
        <w:t>ия в городе Когалыме</w:t>
      </w:r>
      <w:r w:rsidR="00C436AD">
        <w:rPr>
          <w:rFonts w:ascii="Times New Roman" w:hAnsi="Times New Roman" w:cs="Times New Roman"/>
          <w:sz w:val="26"/>
          <w:szCs w:val="26"/>
        </w:rPr>
        <w:t xml:space="preserve">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4D71FE">
        <w:rPr>
          <w:rFonts w:ascii="Times New Roman" w:hAnsi="Times New Roman" w:cs="Times New Roman"/>
          <w:sz w:val="26"/>
          <w:szCs w:val="26"/>
        </w:rPr>
        <w:t>я</w:t>
      </w:r>
      <w:r w:rsidR="00782B4B">
        <w:rPr>
          <w:rFonts w:ascii="Times New Roman" w:hAnsi="Times New Roman" w:cs="Times New Roman"/>
          <w:sz w:val="26"/>
          <w:szCs w:val="26"/>
        </w:rPr>
        <w:t xml:space="preserve"> </w:t>
      </w:r>
      <w:r w:rsidR="005A21D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D4443" w:rsidRPr="003A17A5">
        <w:rPr>
          <w:rFonts w:ascii="Times New Roman" w:hAnsi="Times New Roman" w:cs="Times New Roman"/>
          <w:sz w:val="26"/>
          <w:szCs w:val="26"/>
        </w:rPr>
        <w:t xml:space="preserve">от </w:t>
      </w:r>
      <w:r w:rsidR="00A15810" w:rsidRPr="003A17A5">
        <w:rPr>
          <w:rFonts w:ascii="Times New Roman" w:hAnsi="Times New Roman" w:cs="Times New Roman"/>
          <w:sz w:val="26"/>
          <w:szCs w:val="26"/>
        </w:rPr>
        <w:t>28.04.2014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4D71FE">
        <w:rPr>
          <w:rFonts w:ascii="Times New Roman" w:hAnsi="Times New Roman" w:cs="Times New Roman"/>
          <w:sz w:val="26"/>
          <w:szCs w:val="26"/>
        </w:rPr>
        <w:t>заключенного</w:t>
      </w:r>
      <w:r w:rsidR="00977EE1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 xml:space="preserve">и 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 крестьянского (фермерского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ой</w:t>
      </w:r>
      <w:proofErr w:type="spellEnd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Лидией Ивановной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F90A2B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>
        <w:rPr>
          <w:rFonts w:ascii="Times New Roman" w:hAnsi="Times New Roman" w:cs="Times New Roman"/>
          <w:sz w:val="26"/>
          <w:szCs w:val="26"/>
        </w:rPr>
        <w:t>субсидии</w:t>
      </w:r>
      <w:r w:rsidR="00536992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>
        <w:rPr>
          <w:rFonts w:ascii="Times New Roman" w:hAnsi="Times New Roman" w:cs="Times New Roman"/>
          <w:sz w:val="26"/>
          <w:szCs w:val="26"/>
        </w:rPr>
        <w:t>животноводства</w:t>
      </w:r>
      <w:r w:rsidR="007E491E">
        <w:rPr>
          <w:rFonts w:ascii="Times New Roman" w:hAnsi="Times New Roman" w:cs="Times New Roman"/>
          <w:sz w:val="26"/>
          <w:szCs w:val="26"/>
        </w:rPr>
        <w:t xml:space="preserve"> за март</w:t>
      </w:r>
      <w:r w:rsidR="005A186F">
        <w:rPr>
          <w:rFonts w:ascii="Times New Roman" w:hAnsi="Times New Roman" w:cs="Times New Roman"/>
          <w:sz w:val="26"/>
          <w:szCs w:val="26"/>
        </w:rPr>
        <w:t xml:space="preserve"> </w:t>
      </w:r>
      <w:r w:rsidR="00F96236">
        <w:rPr>
          <w:rFonts w:ascii="Times New Roman" w:hAnsi="Times New Roman" w:cs="Times New Roman"/>
          <w:sz w:val="26"/>
          <w:szCs w:val="26"/>
        </w:rPr>
        <w:t>2016</w:t>
      </w:r>
      <w:r w:rsidR="00EE030A">
        <w:rPr>
          <w:rFonts w:ascii="Times New Roman" w:hAnsi="Times New Roman" w:cs="Times New Roman"/>
          <w:sz w:val="26"/>
          <w:szCs w:val="26"/>
        </w:rPr>
        <w:t xml:space="preserve"> </w:t>
      </w:r>
      <w:r w:rsidR="00536992">
        <w:rPr>
          <w:rFonts w:ascii="Times New Roman" w:hAnsi="Times New Roman" w:cs="Times New Roman"/>
          <w:sz w:val="26"/>
          <w:szCs w:val="26"/>
        </w:rPr>
        <w:t>года</w:t>
      </w:r>
      <w:r w:rsidR="00A90B27">
        <w:rPr>
          <w:rFonts w:ascii="Times New Roman" w:hAnsi="Times New Roman" w:cs="Times New Roman"/>
          <w:sz w:val="26"/>
          <w:szCs w:val="26"/>
        </w:rPr>
        <w:t xml:space="preserve">, </w:t>
      </w:r>
      <w:r w:rsidR="00461237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>
        <w:rPr>
          <w:rFonts w:ascii="Times New Roman" w:hAnsi="Times New Roman" w:cs="Times New Roman"/>
          <w:sz w:val="26"/>
          <w:szCs w:val="26"/>
        </w:rPr>
        <w:t>:</w:t>
      </w:r>
    </w:p>
    <w:p w:rsidR="004E69FD" w:rsidRPr="00BD621D" w:rsidRDefault="004E69FD" w:rsidP="00121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5A21DD" w:rsidP="005A21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03F47"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>
        <w:rPr>
          <w:rFonts w:ascii="Times New Roman" w:hAnsi="Times New Roman" w:cs="Times New Roman"/>
          <w:sz w:val="26"/>
          <w:szCs w:val="26"/>
        </w:rPr>
        <w:t>животноводства</w:t>
      </w:r>
      <w:r w:rsidR="007E491E">
        <w:rPr>
          <w:rFonts w:ascii="Times New Roman" w:hAnsi="Times New Roman" w:cs="Times New Roman"/>
          <w:sz w:val="26"/>
          <w:szCs w:val="26"/>
        </w:rPr>
        <w:t xml:space="preserve"> за март</w:t>
      </w:r>
      <w:r w:rsidR="00F96236">
        <w:rPr>
          <w:rFonts w:ascii="Times New Roman" w:hAnsi="Times New Roman" w:cs="Times New Roman"/>
          <w:sz w:val="26"/>
          <w:szCs w:val="26"/>
        </w:rPr>
        <w:t xml:space="preserve"> 2016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E69FD" w:rsidRPr="006C5E93" w:rsidRDefault="004E69FD" w:rsidP="005A21DD">
      <w:pPr>
        <w:pStyle w:val="a5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4E69FD" w:rsidRDefault="005A21DD" w:rsidP="005A21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r w:rsidR="0028258D" w:rsidRPr="004E69F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4E69F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4E69FD">
        <w:rPr>
          <w:rFonts w:ascii="Times New Roman" w:hAnsi="Times New Roman" w:cs="Times New Roman"/>
          <w:sz w:val="26"/>
          <w:szCs w:val="26"/>
        </w:rPr>
        <w:t>е</w:t>
      </w:r>
      <w:r w:rsidR="0028258D" w:rsidRPr="004E69F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4E69F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036F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</w:t>
      </w:r>
      <w:r w:rsidR="00A847CC">
        <w:rPr>
          <w:rFonts w:ascii="Times New Roman" w:hAnsi="Times New Roman" w:cs="Times New Roman"/>
          <w:sz w:val="26"/>
          <w:szCs w:val="26"/>
        </w:rPr>
        <w:t>«</w:t>
      </w:r>
      <w:r w:rsidR="00FD24B0" w:rsidRPr="005A21DD">
        <w:rPr>
          <w:rFonts w:ascii="Times New Roman" w:hAnsi="Times New Roman" w:cs="Times New Roman"/>
          <w:sz w:val="26"/>
          <w:szCs w:val="26"/>
        </w:rPr>
        <w:t>Интернет</w:t>
      </w:r>
      <w:r w:rsidR="00A847CC" w:rsidRPr="005A21DD">
        <w:rPr>
          <w:rFonts w:ascii="Times New Roman" w:hAnsi="Times New Roman" w:cs="Times New Roman"/>
          <w:sz w:val="26"/>
          <w:szCs w:val="26"/>
        </w:rPr>
        <w:t>»</w:t>
      </w:r>
      <w:r w:rsidR="00FD24B0" w:rsidRPr="005A21DD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D24B0" w:rsidRPr="005A21D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</w:t>
        </w:r>
        <w:r w:rsidR="00FD24B0" w:rsidRPr="005A21D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="00FD24B0" w:rsidRPr="005A21D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m.ru</w:t>
        </w:r>
      </w:hyperlink>
      <w:r w:rsidR="00FD24B0" w:rsidRPr="005A21DD">
        <w:rPr>
          <w:rFonts w:ascii="Times New Roman" w:hAnsi="Times New Roman" w:cs="Times New Roman"/>
          <w:sz w:val="26"/>
          <w:szCs w:val="26"/>
        </w:rPr>
        <w:t>).</w:t>
      </w:r>
    </w:p>
    <w:p w:rsidR="004E69FD" w:rsidRDefault="004E69FD" w:rsidP="005A21D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906C9A" w:rsidRDefault="00906C9A" w:rsidP="005A21D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906C9A" w:rsidRDefault="00906C9A" w:rsidP="005A21D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906C9A" w:rsidRDefault="00906C9A" w:rsidP="005A21D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906C9A" w:rsidRPr="004E69FD" w:rsidRDefault="00906C9A" w:rsidP="005A21D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28258D" w:rsidRDefault="00695921" w:rsidP="005A21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>.</w:t>
      </w:r>
      <w:r w:rsidR="005A21D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ы города Когалыма Т.И.Черных.</w:t>
      </w:r>
    </w:p>
    <w:p w:rsidR="00E862C8" w:rsidRDefault="00E862C8" w:rsidP="0028258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4F56" w:rsidRDefault="000E4F56" w:rsidP="0028258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28258D" w:rsidRDefault="00213EA2" w:rsidP="005A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7C77">
        <w:rPr>
          <w:rFonts w:ascii="Times New Roman" w:hAnsi="Times New Roman" w:cs="Times New Roman"/>
          <w:sz w:val="26"/>
          <w:szCs w:val="26"/>
        </w:rPr>
        <w:t xml:space="preserve"> </w:t>
      </w:r>
      <w:r w:rsidR="005A21DD">
        <w:rPr>
          <w:rFonts w:ascii="Times New Roman" w:hAnsi="Times New Roman" w:cs="Times New Roman"/>
          <w:sz w:val="26"/>
          <w:szCs w:val="26"/>
        </w:rPr>
        <w:t xml:space="preserve">города Когалым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5A21DD" w:rsidRDefault="005A21DD" w:rsidP="00A22BEC">
      <w:pPr>
        <w:spacing w:after="0" w:line="240" w:lineRule="auto"/>
        <w:rPr>
          <w:rFonts w:ascii="Times New Roman" w:hAnsi="Times New Roman" w:cs="Times New Roman"/>
        </w:rPr>
      </w:pPr>
    </w:p>
    <w:p w:rsidR="005A21DD" w:rsidRDefault="005A21DD" w:rsidP="00A22BEC">
      <w:pPr>
        <w:spacing w:after="0" w:line="240" w:lineRule="auto"/>
        <w:rPr>
          <w:rFonts w:ascii="Times New Roman" w:hAnsi="Times New Roman" w:cs="Times New Roman"/>
        </w:rPr>
      </w:pPr>
    </w:p>
    <w:p w:rsidR="005A21DD" w:rsidRDefault="005A21DD" w:rsidP="00A22BEC">
      <w:pPr>
        <w:spacing w:after="0" w:line="240" w:lineRule="auto"/>
        <w:rPr>
          <w:rFonts w:ascii="Times New Roman" w:hAnsi="Times New Roman" w:cs="Times New Roman"/>
        </w:rPr>
      </w:pPr>
    </w:p>
    <w:p w:rsidR="005A21DD" w:rsidRDefault="005A21DD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63402A" w:rsidRPr="005A21DD" w:rsidRDefault="0063402A" w:rsidP="00332D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 w:rsidRPr="005A21DD">
        <w:rPr>
          <w:rFonts w:ascii="Times New Roman" w:hAnsi="Times New Roman" w:cs="Times New Roman"/>
        </w:rPr>
        <w:br w:type="page"/>
      </w:r>
    </w:p>
    <w:p w:rsidR="006C5E93" w:rsidRDefault="006C5E93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06C9A" w:rsidRDefault="00906C9A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906C9A" w:rsidRDefault="00906C9A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5A21D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ложение</w:t>
      </w:r>
      <w:r w:rsidR="00F6759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2274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63402A" w:rsidRPr="0063402A" w:rsidRDefault="0063402A" w:rsidP="005A21D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5A21D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906C9A" w:rsidP="005A21D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25.04.2016 №1130</w:t>
      </w:r>
    </w:p>
    <w:p w:rsidR="0063402A" w:rsidRPr="0063402A" w:rsidRDefault="0063402A" w:rsidP="005A21DD">
      <w:pPr>
        <w:spacing w:after="0" w:line="240" w:lineRule="auto"/>
        <w:ind w:firstLine="4678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5A21DD" w:rsidP="005A21D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писок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лучателей</w:t>
      </w:r>
    </w:p>
    <w:p w:rsidR="001B427B" w:rsidRDefault="0063402A" w:rsidP="005A21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</w:t>
      </w:r>
    </w:p>
    <w:p w:rsidR="00051BD3" w:rsidRDefault="001B427B" w:rsidP="005A21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="007E491E">
        <w:rPr>
          <w:rFonts w:ascii="Times New Roman" w:hAnsi="Times New Roman" w:cs="Times New Roman"/>
          <w:sz w:val="26"/>
          <w:szCs w:val="26"/>
        </w:rPr>
        <w:t xml:space="preserve"> за март</w:t>
      </w:r>
      <w:r w:rsidR="000B7D62">
        <w:rPr>
          <w:rFonts w:ascii="Times New Roman" w:hAnsi="Times New Roman" w:cs="Times New Roman"/>
          <w:sz w:val="26"/>
          <w:szCs w:val="26"/>
        </w:rPr>
        <w:t xml:space="preserve"> 2016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04"/>
        <w:gridCol w:w="3402"/>
      </w:tblGrid>
      <w:tr w:rsidR="00051BD3" w:rsidRPr="0063402A" w:rsidTr="00051BD3">
        <w:tc>
          <w:tcPr>
            <w:tcW w:w="641" w:type="dxa"/>
            <w:shd w:val="clear" w:color="auto" w:fill="auto"/>
          </w:tcPr>
          <w:p w:rsidR="00051BD3" w:rsidRPr="0063402A" w:rsidRDefault="00051BD3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4" w:type="dxa"/>
            <w:shd w:val="clear" w:color="auto" w:fill="auto"/>
          </w:tcPr>
          <w:p w:rsidR="00051BD3" w:rsidRPr="0063402A" w:rsidRDefault="00051BD3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51BD3" w:rsidP="00C351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051BD3" w:rsidRPr="0063402A" w:rsidRDefault="00051BD3" w:rsidP="00C351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  <w:p w:rsidR="00051BD3" w:rsidRPr="0063402A" w:rsidRDefault="00051BD3" w:rsidP="00C351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051BD3" w:rsidRPr="0063402A" w:rsidTr="00146F1C">
        <w:trPr>
          <w:trHeight w:val="864"/>
        </w:trPr>
        <w:tc>
          <w:tcPr>
            <w:tcW w:w="641" w:type="dxa"/>
            <w:shd w:val="clear" w:color="auto" w:fill="auto"/>
            <w:vAlign w:val="center"/>
          </w:tcPr>
          <w:p w:rsidR="00051BD3" w:rsidRDefault="0038466F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04" w:type="dxa"/>
            <w:shd w:val="clear" w:color="auto" w:fill="auto"/>
          </w:tcPr>
          <w:p w:rsidR="00051BD3" w:rsidRPr="000E5EE5" w:rsidRDefault="00051BD3" w:rsidP="005A21DD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8E31AD" w:rsidP="005A21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666 914</w:t>
            </w:r>
            <w:r w:rsidR="00D659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051BD3" w:rsidRPr="0063402A" w:rsidTr="00051BD3">
        <w:trPr>
          <w:trHeight w:val="555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51BD3" w:rsidRPr="0063402A" w:rsidRDefault="00051BD3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Pr="0063402A" w:rsidRDefault="008E31AD" w:rsidP="005A21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666 914</w:t>
            </w:r>
            <w:r w:rsidR="00146F1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9A24C2" w:rsidSect="00906C9A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700A4"/>
    <w:rsid w:val="000806CE"/>
    <w:rsid w:val="00080DCC"/>
    <w:rsid w:val="00085757"/>
    <w:rsid w:val="00092EC2"/>
    <w:rsid w:val="000967EF"/>
    <w:rsid w:val="000A268B"/>
    <w:rsid w:val="000B23F2"/>
    <w:rsid w:val="000B453A"/>
    <w:rsid w:val="000B7D62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6F1C"/>
    <w:rsid w:val="00172E86"/>
    <w:rsid w:val="00174012"/>
    <w:rsid w:val="00175086"/>
    <w:rsid w:val="00190459"/>
    <w:rsid w:val="00194A03"/>
    <w:rsid w:val="001953BD"/>
    <w:rsid w:val="001953C1"/>
    <w:rsid w:val="001B3726"/>
    <w:rsid w:val="001B427B"/>
    <w:rsid w:val="001D5D94"/>
    <w:rsid w:val="001E3588"/>
    <w:rsid w:val="001F4310"/>
    <w:rsid w:val="00213EA2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5B25"/>
    <w:rsid w:val="002C5A89"/>
    <w:rsid w:val="002C5C22"/>
    <w:rsid w:val="002D4443"/>
    <w:rsid w:val="002D7DDD"/>
    <w:rsid w:val="002E5228"/>
    <w:rsid w:val="002F5E18"/>
    <w:rsid w:val="002F6C1E"/>
    <w:rsid w:val="00301E42"/>
    <w:rsid w:val="003046A8"/>
    <w:rsid w:val="003140F3"/>
    <w:rsid w:val="00324687"/>
    <w:rsid w:val="003278E2"/>
    <w:rsid w:val="0033017E"/>
    <w:rsid w:val="00332D22"/>
    <w:rsid w:val="00333F6B"/>
    <w:rsid w:val="003419AB"/>
    <w:rsid w:val="00343FDD"/>
    <w:rsid w:val="00351514"/>
    <w:rsid w:val="003527ED"/>
    <w:rsid w:val="003701D8"/>
    <w:rsid w:val="0037036F"/>
    <w:rsid w:val="0038466F"/>
    <w:rsid w:val="003856B1"/>
    <w:rsid w:val="00394FE2"/>
    <w:rsid w:val="003A17A5"/>
    <w:rsid w:val="003C3B2E"/>
    <w:rsid w:val="003D2C8E"/>
    <w:rsid w:val="003D5B0B"/>
    <w:rsid w:val="003D7992"/>
    <w:rsid w:val="003E1387"/>
    <w:rsid w:val="003E4177"/>
    <w:rsid w:val="00417083"/>
    <w:rsid w:val="004211BC"/>
    <w:rsid w:val="004273AC"/>
    <w:rsid w:val="00430CB5"/>
    <w:rsid w:val="00442902"/>
    <w:rsid w:val="0044518C"/>
    <w:rsid w:val="004512FC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0C7A"/>
    <w:rsid w:val="00511C2E"/>
    <w:rsid w:val="00515796"/>
    <w:rsid w:val="00526A35"/>
    <w:rsid w:val="00536992"/>
    <w:rsid w:val="0054009C"/>
    <w:rsid w:val="00543C53"/>
    <w:rsid w:val="00555A56"/>
    <w:rsid w:val="00564F95"/>
    <w:rsid w:val="005653CD"/>
    <w:rsid w:val="005736BE"/>
    <w:rsid w:val="00594712"/>
    <w:rsid w:val="005A030D"/>
    <w:rsid w:val="005A186F"/>
    <w:rsid w:val="005A21DD"/>
    <w:rsid w:val="005A6990"/>
    <w:rsid w:val="005B1CAF"/>
    <w:rsid w:val="005B24B2"/>
    <w:rsid w:val="005C22F5"/>
    <w:rsid w:val="005C4991"/>
    <w:rsid w:val="005D1738"/>
    <w:rsid w:val="00602EB3"/>
    <w:rsid w:val="0061254B"/>
    <w:rsid w:val="00616208"/>
    <w:rsid w:val="00623918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6F6184"/>
    <w:rsid w:val="00725299"/>
    <w:rsid w:val="0074702C"/>
    <w:rsid w:val="00750085"/>
    <w:rsid w:val="007547D6"/>
    <w:rsid w:val="00763643"/>
    <w:rsid w:val="00765C8B"/>
    <w:rsid w:val="007668BE"/>
    <w:rsid w:val="00766C61"/>
    <w:rsid w:val="00782B4B"/>
    <w:rsid w:val="00796B75"/>
    <w:rsid w:val="00796C19"/>
    <w:rsid w:val="007A231B"/>
    <w:rsid w:val="007B01E9"/>
    <w:rsid w:val="007B4781"/>
    <w:rsid w:val="007B63EC"/>
    <w:rsid w:val="007C4B88"/>
    <w:rsid w:val="007C64D2"/>
    <w:rsid w:val="007E491E"/>
    <w:rsid w:val="007F3C05"/>
    <w:rsid w:val="007F4B59"/>
    <w:rsid w:val="00810285"/>
    <w:rsid w:val="00822DC0"/>
    <w:rsid w:val="00840FC3"/>
    <w:rsid w:val="00851950"/>
    <w:rsid w:val="00873058"/>
    <w:rsid w:val="00873777"/>
    <w:rsid w:val="00876824"/>
    <w:rsid w:val="008A6D47"/>
    <w:rsid w:val="008B2108"/>
    <w:rsid w:val="008E2522"/>
    <w:rsid w:val="008E276A"/>
    <w:rsid w:val="008E31AD"/>
    <w:rsid w:val="008F0FFC"/>
    <w:rsid w:val="008F1E20"/>
    <w:rsid w:val="0090115A"/>
    <w:rsid w:val="00906C9A"/>
    <w:rsid w:val="00916F7B"/>
    <w:rsid w:val="0091761C"/>
    <w:rsid w:val="0093349F"/>
    <w:rsid w:val="00940D8A"/>
    <w:rsid w:val="00951DF3"/>
    <w:rsid w:val="00977EE1"/>
    <w:rsid w:val="009A18AC"/>
    <w:rsid w:val="009A24C2"/>
    <w:rsid w:val="009B2EF3"/>
    <w:rsid w:val="009C09C1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27B2"/>
    <w:rsid w:val="00A847CC"/>
    <w:rsid w:val="00A86239"/>
    <w:rsid w:val="00A90B27"/>
    <w:rsid w:val="00A9269C"/>
    <w:rsid w:val="00A926F2"/>
    <w:rsid w:val="00A9544F"/>
    <w:rsid w:val="00AA01EE"/>
    <w:rsid w:val="00AA598C"/>
    <w:rsid w:val="00AB04A3"/>
    <w:rsid w:val="00AB1594"/>
    <w:rsid w:val="00AB2372"/>
    <w:rsid w:val="00AB24CD"/>
    <w:rsid w:val="00AD3F98"/>
    <w:rsid w:val="00AE2A61"/>
    <w:rsid w:val="00AE61A4"/>
    <w:rsid w:val="00AF0751"/>
    <w:rsid w:val="00AF113A"/>
    <w:rsid w:val="00AF3FF5"/>
    <w:rsid w:val="00AF616E"/>
    <w:rsid w:val="00B05B14"/>
    <w:rsid w:val="00B07E1F"/>
    <w:rsid w:val="00B10CD5"/>
    <w:rsid w:val="00B21CC1"/>
    <w:rsid w:val="00B411CA"/>
    <w:rsid w:val="00B46EA8"/>
    <w:rsid w:val="00B5500D"/>
    <w:rsid w:val="00B66CAF"/>
    <w:rsid w:val="00BA3FFC"/>
    <w:rsid w:val="00BD621D"/>
    <w:rsid w:val="00BF2B21"/>
    <w:rsid w:val="00C00BC6"/>
    <w:rsid w:val="00C135BA"/>
    <w:rsid w:val="00C3514F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7116"/>
    <w:rsid w:val="00CF30C5"/>
    <w:rsid w:val="00CF46E2"/>
    <w:rsid w:val="00D03383"/>
    <w:rsid w:val="00D11F01"/>
    <w:rsid w:val="00D1615C"/>
    <w:rsid w:val="00D26BBD"/>
    <w:rsid w:val="00D35733"/>
    <w:rsid w:val="00D659F7"/>
    <w:rsid w:val="00D92A44"/>
    <w:rsid w:val="00DA5F61"/>
    <w:rsid w:val="00DB3415"/>
    <w:rsid w:val="00DC3169"/>
    <w:rsid w:val="00DD39B4"/>
    <w:rsid w:val="00DE28CC"/>
    <w:rsid w:val="00DE3BF2"/>
    <w:rsid w:val="00DF62A4"/>
    <w:rsid w:val="00E26200"/>
    <w:rsid w:val="00E319F7"/>
    <w:rsid w:val="00E42400"/>
    <w:rsid w:val="00E8102B"/>
    <w:rsid w:val="00E822CF"/>
    <w:rsid w:val="00E862C8"/>
    <w:rsid w:val="00E9760E"/>
    <w:rsid w:val="00EC6789"/>
    <w:rsid w:val="00ED0096"/>
    <w:rsid w:val="00EE030A"/>
    <w:rsid w:val="00F511A8"/>
    <w:rsid w:val="00F56D16"/>
    <w:rsid w:val="00F631A2"/>
    <w:rsid w:val="00F6759B"/>
    <w:rsid w:val="00F67B8C"/>
    <w:rsid w:val="00F72F02"/>
    <w:rsid w:val="00F86B8A"/>
    <w:rsid w:val="00F90A2B"/>
    <w:rsid w:val="00F96236"/>
    <w:rsid w:val="00F96D2B"/>
    <w:rsid w:val="00FA5CA0"/>
    <w:rsid w:val="00FD226F"/>
    <w:rsid w:val="00FD24B0"/>
    <w:rsid w:val="00FD7F88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078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45BC-AD51-4898-91EE-CD167EE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ыкина Ольга Викторовна</cp:lastModifiedBy>
  <cp:revision>178</cp:revision>
  <cp:lastPrinted>2016-04-26T04:03:00Z</cp:lastPrinted>
  <dcterms:created xsi:type="dcterms:W3CDTF">2013-12-10T09:16:00Z</dcterms:created>
  <dcterms:modified xsi:type="dcterms:W3CDTF">2016-04-26T05:36:00Z</dcterms:modified>
</cp:coreProperties>
</file>